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财税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104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           主考院校：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对外经济管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国财政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税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政府与事业单位会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社会保障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金融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20105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           主考院校：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货币银行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商业银行业务与经营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银行信贷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财政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央银行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证券投资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8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金融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106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 主考院校：山东财经大学  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对外经济管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金融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金融市场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银行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保险学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6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国际贸易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20109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               主考院校：烟台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8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基础英语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8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贸易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9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贸易实务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金融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9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商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9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对外贸易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9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国际技术贸易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9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外贸函电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0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国际贸易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110           主考院校：山东财经大学  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84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商务英语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9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刊经贸知识选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9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外贸英语写作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涉外经济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经济统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0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运输与保险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0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经贸经营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0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世界市场行情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文化产业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155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           主考院校：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2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文化导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2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国文化导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2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文化产业与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2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文化经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2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文化产业创意与策划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2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文化市场与营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选考课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人类文明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任选四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3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地方文化资源开发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3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会展产业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3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民俗文化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3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旅游文化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5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广告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4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传播学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hint="eastAsia" w:ascii="宋体" w:hAnsi="宋体"/>
                <w:color w:val="000000" w:themeColor="text1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会展管理专业（独立本科段）课程设置表</w:t>
      </w:r>
    </w:p>
    <w:p>
      <w:pPr>
        <w:spacing w:line="560" w:lineRule="exact"/>
      </w:pPr>
      <w:r>
        <w:rPr>
          <w:rFonts w:hint="eastAsia" w:ascii="仿宋_GB2312" w:eastAsia="仿宋_GB2312"/>
          <w:sz w:val="28"/>
          <w:szCs w:val="28"/>
        </w:rPr>
        <w:t>专业代码：B020180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           主考院校：山东财经大学</w:t>
      </w:r>
    </w:p>
    <w:tbl>
      <w:tblPr>
        <w:tblStyle w:val="4"/>
        <w:tblW w:w="89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347"/>
        <w:gridCol w:w="4053"/>
        <w:gridCol w:w="1080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序号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程代码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程名称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分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708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中国近现代史纲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709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马克思主义基本原理概论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0015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英语（二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888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展企业战略管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889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议酒店管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6）</w:t>
            </w:r>
          </w:p>
        </w:tc>
        <w:tc>
          <w:tcPr>
            <w:tcW w:w="16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725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展客户关系管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（2）</w:t>
            </w:r>
          </w:p>
        </w:tc>
        <w:tc>
          <w:tcPr>
            <w:tcW w:w="16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auto"/>
              <w:ind w:firstLine="120" w:firstLineChars="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证书课程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890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展管理信息系统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（4）</w:t>
            </w:r>
          </w:p>
        </w:tc>
        <w:tc>
          <w:tcPr>
            <w:tcW w:w="16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4758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人力资源管理（三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6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877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展项目管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6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878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议运营管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6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887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展场馆经营与管理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6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1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8892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展管理综合技能考核（二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6）</w:t>
            </w:r>
          </w:p>
        </w:tc>
        <w:tc>
          <w:tcPr>
            <w:tcW w:w="164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134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041</w:t>
            </w:r>
          </w:p>
        </w:tc>
        <w:tc>
          <w:tcPr>
            <w:tcW w:w="4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会展管理毕业论文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4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不计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95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总学分</w:t>
            </w:r>
          </w:p>
        </w:tc>
        <w:tc>
          <w:tcPr>
            <w:tcW w:w="40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95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3</w:t>
            </w:r>
          </w:p>
        </w:tc>
        <w:tc>
          <w:tcPr>
            <w:tcW w:w="164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工商企业管理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20201</w:t>
      </w:r>
      <w:r>
        <w:rPr>
          <w:rFonts w:hint="eastAsia" w:ascii="仿宋_GB2312" w:eastAsia="仿宋_GB2312"/>
          <w:sz w:val="28"/>
          <w:szCs w:val="28"/>
        </w:rPr>
        <w:tab/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主考院校：山东财经大学    中国海洋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4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生产与作业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4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税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人力资源管理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4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国际企业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9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工商企业管理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202           主考院校：山东大学  中国海洋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4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质量管理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管理咨询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会计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20203                     主考院校：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级财务会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成本会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会计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4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税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政府与事业单位会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9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会计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204           主考院校：山东财经大学  烟台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资产评估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级财务会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6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审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6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财务报表分析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6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会计制度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4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物业管理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222           主考院校：山东财经大学  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73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土地资源资产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7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物业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2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房地产评估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57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房地产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9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政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28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物业管理会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28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物业公共关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56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物业管理法规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3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住宅建筑与居住小区规划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0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市场营销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20207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7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消费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7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调查与预测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7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谈判与推销技巧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5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广告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市场营销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208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 主考院校：山东大学  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消费经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9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国际市场营销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营销策划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商品流通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4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商务谈判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选考课程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2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1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电子商务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216           主考院校：青岛大学  山东理工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994"/>
        <w:gridCol w:w="860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0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28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电子商务数据库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8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9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电子商务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99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电子商务安全导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9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贸易实务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41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031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物流管理概论</w:t>
            </w:r>
          </w:p>
        </w:tc>
        <w:tc>
          <w:tcPr>
            <w:tcW w:w="860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选  考   二   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142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互联网及其应用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76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金融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93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信息学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98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商务交流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sz w:val="24"/>
              </w:rPr>
              <w:t>6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饭店管理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20211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政治经济学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旅游经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9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饭店管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外民俗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9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旅游法规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旅游与饭店会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0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饭店前厅与客房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0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饭店餐饮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实习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5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旅游管理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210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主考院校：山东师范大学  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0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旅游学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9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外民俗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9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专业英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对外经济管理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9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旅游资源规划与开发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3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旅游文化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旅游企业投资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0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客源国概况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03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旅游地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0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人力资源管理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218         主考院校：青岛大学   齐鲁工业大学</w:t>
      </w:r>
    </w:p>
    <w:tbl>
      <w:tblPr>
        <w:tblStyle w:val="4"/>
        <w:tblW w:w="86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0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济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8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08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劳动关系与劳动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09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人员素质测评理论与方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09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薪酬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09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工作分析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09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人力资源开发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81" w:type="dxa"/>
            <w:tcBorders>
              <w:bottom w:val="single" w:color="auto" w:sz="4" w:space="0"/>
            </w:tcBorders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399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2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bookmarkStart w:id="0" w:name="_GoBack"/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物流管理专业</w:t>
      </w:r>
      <w:bookmarkEnd w:id="0"/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20228                        主考院校：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12"/>
        <w:gridCol w:w="3842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370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numPr>
                <w:ins w:id="2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3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265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numPr>
                <w:ins w:id="7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8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9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numPr>
                <w:ins w:id="1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001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numPr>
                <w:ins w:id="12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3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1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7031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numPr>
                <w:ins w:id="17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物流管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8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19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numPr>
                <w:ins w:id="2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numPr>
                <w:ins w:id="2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 xml:space="preserve">07037 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widowControl/>
              <w:numPr>
                <w:ins w:id="22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信息技术与物流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numPr>
                <w:ins w:id="23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6（3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numPr>
                <w:ins w:id="2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numPr>
                <w:ins w:id="2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numPr>
                <w:ins w:id="2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1001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widowControl/>
              <w:numPr>
                <w:ins w:id="27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物流案例与实训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numPr>
                <w:ins w:id="28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numPr>
                <w:ins w:id="29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numPr>
                <w:ins w:id="3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3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780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numPr>
                <w:ins w:id="32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采购管理与库存控制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33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3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3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3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3617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numPr>
                <w:ins w:id="37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采购与供应链案例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38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39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4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4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703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numPr>
                <w:ins w:id="42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 xml:space="preserve">运输与配送 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43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4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4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4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70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numPr>
                <w:ins w:id="47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采购与仓储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48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49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001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7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numPr>
                <w:ins w:id="5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选考学分不得低于24学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5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numPr>
                <w:ins w:id="52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5364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numPr>
                <w:ins w:id="53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物流企业会计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5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5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5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numPr>
                <w:ins w:id="57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537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numPr>
                <w:ins w:id="58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国际物流导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59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6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6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numPr>
                <w:ins w:id="62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002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numPr>
                <w:ins w:id="63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6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3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6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6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numPr>
                <w:ins w:id="67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0041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numPr>
                <w:ins w:id="68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69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7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7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numPr>
                <w:ins w:id="72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008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numPr>
                <w:ins w:id="73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国际贸易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7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7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76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>
            <w:pPr>
              <w:numPr>
                <w:ins w:id="77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0144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numPr>
                <w:ins w:id="78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79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80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81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8</w:t>
            </w:r>
          </w:p>
        </w:tc>
        <w:tc>
          <w:tcPr>
            <w:tcW w:w="1318" w:type="dxa"/>
            <w:vAlign w:val="center"/>
          </w:tcPr>
          <w:p>
            <w:pPr>
              <w:numPr>
                <w:ins w:id="82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018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numPr>
                <w:ins w:id="83" w:author="杨澎" w:date="2015-10-09T11:23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84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numPr>
                <w:ins w:id="85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35" w:type="dxa"/>
            <w:gridSpan w:val="3"/>
            <w:vAlign w:val="center"/>
          </w:tcPr>
          <w:p>
            <w:pPr>
              <w:numPr>
                <w:ins w:id="86" w:author="Administrator" w:date="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总学分</w:t>
            </w:r>
          </w:p>
        </w:tc>
        <w:tc>
          <w:tcPr>
            <w:tcW w:w="3842" w:type="dxa"/>
            <w:vAlign w:val="center"/>
          </w:tcPr>
          <w:p>
            <w:pPr>
              <w:numPr>
                <w:ins w:id="87" w:author="杨澎" w:date="2015-10-09T11:23:00Z"/>
              </w:numPr>
              <w:spacing w:before="100" w:beforeAutospacing="1" w:after="100" w:afterAutospacing="1"/>
              <w:ind w:firstLine="2760" w:firstLineChars="1150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88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72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89" w:author="杨澎" w:date="2015-10-09T11:23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</w:tbl>
    <w:p>
      <w:pPr>
        <w:rPr>
          <w:rFonts w:asciiTheme="minorEastAsia" w:hAnsiTheme="minorEastAsia" w:cstheme="minorEastAsia"/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物流管理专业（独立本科段）课程设置表</w:t>
      </w:r>
    </w:p>
    <w:p>
      <w:pPr>
        <w:spacing w:line="560" w:lineRule="exac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专业代码：B020229                         主考院校：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9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9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92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93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9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9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9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97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98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9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0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0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02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政治经济学（财经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03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numPr>
                <w:ins w:id="10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0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0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700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07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供应链与企业物流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08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numPr>
                <w:ins w:id="109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CILT物流职业经理证书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1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1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336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12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企业物流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13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numPr>
                <w:ins w:id="11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numPr>
                <w:ins w:id="11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numPr>
                <w:ins w:id="11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772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numPr>
                <w:ins w:id="117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物流系统工程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numPr>
                <w:ins w:id="118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widowControl/>
              <w:numPr>
                <w:ins w:id="11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2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2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336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22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物流运输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23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numPr>
                <w:ins w:id="12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numPr>
                <w:ins w:id="12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numPr>
                <w:ins w:id="12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772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numPr>
                <w:ins w:id="127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仓储技术和库存理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numPr>
                <w:ins w:id="128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widowControl/>
              <w:numPr>
                <w:ins w:id="12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numPr>
                <w:ins w:id="13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3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772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32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物流规划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33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numPr>
                <w:ins w:id="13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3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3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336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37" w:author="杨澎" w:date="2015-10-09T11:24:00Z"/>
              </w:numPr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供应链物流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38" w:author="杨澎" w:date="2015-10-09T11:24:00Z"/>
              </w:num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numPr>
                <w:ins w:id="13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4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numPr>
                <w:ins w:id="140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选考学分不得低于25学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4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42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43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经济法概论（财经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4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145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4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47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48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4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15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5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52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0157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53" w:author="杨澎" w:date="2015-10-09T11:24:00Z"/>
              </w:numPr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物流管理软件操作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5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15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5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57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58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5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16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6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62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0009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63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国际市场营销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6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16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6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67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68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人力资源管理（一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6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17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7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8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72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73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7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17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7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77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78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7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18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8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2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82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0262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83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管理经济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8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18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86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2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87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88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89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numPr>
                <w:ins w:id="190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numPr>
                <w:ins w:id="191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2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numPr>
                <w:ins w:id="192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numPr>
                <w:ins w:id="193" w:author="杨澎" w:date="2015-10-09T11:24:00Z"/>
              </w:numPr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numPr>
                <w:ins w:id="194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numPr>
                <w:ins w:id="195" w:author="杨澎" w:date="2015-10-09T11:24:00Z"/>
              </w:numPr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1029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物流管理毕业论文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不计学分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必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bCs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项目管理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256 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pacing w:val="-20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309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系统工程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506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论证与评估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widowControl/>
              <w:spacing w:line="440" w:lineRule="exac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证书</w:t>
            </w:r>
          </w:p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课程</w:t>
            </w:r>
          </w:p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506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时间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506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成本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506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质量管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415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采购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(1)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506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风险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506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范围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73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管理软技术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73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项目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506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项目管理案例分析（实践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</w:tcPr>
          <w:p>
            <w:pPr>
              <w:widowControl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不记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0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工程管理专业（独立本科段）课程设置表</w:t>
      </w:r>
    </w:p>
    <w:tbl>
      <w:tblPr>
        <w:tblStyle w:val="4"/>
        <w:tblpPr w:leftFromText="180" w:rightFromText="180" w:vertAnchor="text" w:horzAnchor="page" w:tblpX="1878" w:tblpY="56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22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建设工程工程量清单计价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360" w:firstLineChars="15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5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销售团队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Merge w:val="restart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ind w:firstLine="360" w:firstLineChars="15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  <w:p>
            <w:pPr>
              <w:spacing w:line="440" w:lineRule="exact"/>
              <w:ind w:firstLine="360" w:firstLineChars="150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Merge w:val="restart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三选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39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土木工程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120" w:firstLineChars="50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08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工程项目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证书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120" w:firstLineChars="5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08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工程监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120" w:firstLineChars="5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6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工程造价确定与控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120" w:firstLineChars="5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28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工程招标与合同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120" w:firstLineChars="5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826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房地产开发与经营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ind w:firstLine="120" w:firstLineChars="50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63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工程项目管理案例分析（实践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6）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不记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1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279                     主考院校：青岛理工大学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企业管理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20258      主考院校：山东财经大学  齐鲁工业大学</w:t>
      </w:r>
    </w:p>
    <w:tbl>
      <w:tblPr>
        <w:tblStyle w:val="4"/>
        <w:tblW w:w="82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31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4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（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2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0002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高等数学（一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0000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政治经济学（财经类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0006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国民经济统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0004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经济法概论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财经类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0752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运营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0005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企业会计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人力资源管理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(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一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0</w:t>
            </w: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778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4"/>
              </w:rPr>
              <w:t>国际商务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  <w:r>
              <w:rPr>
                <w:rFonts w:cs="宋体" w:asciiTheme="minorEastAsia" w:hAnsiTheme="minor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14" w:type="dxa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0（2）</w:t>
            </w:r>
          </w:p>
        </w:tc>
        <w:tc>
          <w:tcPr>
            <w:tcW w:w="1314" w:type="dxa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企业管理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259      主考院校：山东财经大学  齐鲁工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线性代数（经管类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4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12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财务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5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金融理论与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组织行为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质量管理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管理咨询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采购与供应管理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282                     主考院校：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563"/>
        <w:gridCol w:w="1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2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00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政治经济学（财经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6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英语(二)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6</w:t>
            </w:r>
          </w:p>
        </w:tc>
        <w:tc>
          <w:tcPr>
            <w:tcW w:w="1616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3616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采购战术与运营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5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361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采购与供应谈判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5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restart"/>
          </w:tcPr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</w:p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CIPS采购与供应文凭证书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361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采购环境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continue"/>
            <w:shd w:val="clear" w:color="auto" w:fill="auto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361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采购与供应关系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6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361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采购法务与合同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6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361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采购绩效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5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361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采购与供应链案例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5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361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采购项目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6</w:t>
            </w:r>
          </w:p>
        </w:tc>
        <w:tc>
          <w:tcPr>
            <w:tcW w:w="563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二选一</w:t>
            </w:r>
          </w:p>
        </w:tc>
        <w:tc>
          <w:tcPr>
            <w:tcW w:w="1053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0361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24"/>
              </w:rPr>
              <w:t>运作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6</w:t>
            </w:r>
          </w:p>
        </w:tc>
        <w:tc>
          <w:tcPr>
            <w:tcW w:w="563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053" w:type="dxa"/>
            <w:vMerge w:val="continue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毕业论文</w:t>
            </w:r>
          </w:p>
        </w:tc>
        <w:tc>
          <w:tcPr>
            <w:tcW w:w="244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不计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75</w:t>
            </w:r>
          </w:p>
        </w:tc>
        <w:tc>
          <w:tcPr>
            <w:tcW w:w="1616" w:type="dxa"/>
            <w:gridSpan w:val="2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销售管理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20313  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bCs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学原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18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概率论与数理统计（经管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44</w:t>
            </w:r>
          </w:p>
        </w:tc>
        <w:tc>
          <w:tcPr>
            <w:tcW w:w="3854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7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spacing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谈判与推销技巧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9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商务交流（二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7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消费心理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7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调查与预测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商品流通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510</w:t>
            </w:r>
          </w:p>
        </w:tc>
        <w:tc>
          <w:tcPr>
            <w:tcW w:w="3854" w:type="dxa"/>
            <w:vAlign w:val="center"/>
          </w:tcPr>
          <w:p>
            <w:pPr>
              <w:spacing w:before="100" w:beforeAutospacing="1" w:after="100" w:afterAutospacing="1"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连锁与特许经营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908</w:t>
            </w:r>
          </w:p>
        </w:tc>
        <w:tc>
          <w:tcPr>
            <w:tcW w:w="3854" w:type="dxa"/>
            <w:vAlign w:val="center"/>
          </w:tcPr>
          <w:p>
            <w:pPr>
              <w:spacing w:before="100" w:beforeAutospacing="1" w:after="100" w:afterAutospacing="1"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网络营销与策划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spacing w:before="100" w:beforeAutospacing="1" w:after="100" w:afterAutospacing="1"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spacing w:before="100" w:beforeAutospacing="1" w:after="100" w:afterAutospacing="1" w:line="2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513</w:t>
            </w:r>
          </w:p>
        </w:tc>
        <w:tc>
          <w:tcPr>
            <w:tcW w:w="3854" w:type="dxa"/>
            <w:vAlign w:val="center"/>
          </w:tcPr>
          <w:p>
            <w:pPr>
              <w:spacing w:before="100" w:beforeAutospacing="1" w:after="100" w:afterAutospacing="1" w:line="2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销售案例研究（实践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（3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1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销售管理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20314  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济法概论（财经类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5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管理系统中计算机应用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02</w:t>
            </w:r>
          </w:p>
        </w:tc>
        <w:tc>
          <w:tcPr>
            <w:tcW w:w="3854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世界市场行情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营销策划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6</w:t>
            </w:r>
          </w:p>
        </w:tc>
        <w:tc>
          <w:tcPr>
            <w:tcW w:w="385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商务谈判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291</w:t>
            </w:r>
          </w:p>
        </w:tc>
        <w:tc>
          <w:tcPr>
            <w:tcW w:w="385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人际关系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51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销售团队管理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6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财务管理学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Arial"/>
                <w:bCs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5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经营战略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4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贸易理论与实务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before="100" w:beforeAutospacing="1" w:after="100" w:afterAutospacing="1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51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before="100" w:beforeAutospacing="1" w:after="100" w:afterAutospacing="1" w:line="270" w:lineRule="atLeas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销售管理毕业论文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不计学分</w:t>
            </w:r>
          </w:p>
        </w:tc>
        <w:tc>
          <w:tcPr>
            <w:tcW w:w="1616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2(1)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经济法学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30107           主考院校：青岛大学  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67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金融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保险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2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环境与资源保护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6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企业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26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知识产权法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3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投资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海商法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3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市场竞争法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6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证券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选考课程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</w:rPr>
              <w:t>69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法律专业（基础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30112  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67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法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67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宪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2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法制史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4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刑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4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民法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6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刑事诉讼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民事诉讼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6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行政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经济法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法律专业（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30106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     主考院校：山东大学  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964"/>
        <w:gridCol w:w="890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6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法律文书写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4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国际私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46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国际经济法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3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合同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2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司法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67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劳动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2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环境与资源保护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2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知识产权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68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婚姻家庭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13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63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外国法制史</w:t>
            </w:r>
          </w:p>
        </w:tc>
        <w:tc>
          <w:tcPr>
            <w:tcW w:w="890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九    选    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64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法律思想史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65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西方法律思想史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678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金融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33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税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57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票据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58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保险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59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证与律师制度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69</w:t>
            </w:r>
          </w:p>
        </w:tc>
        <w:tc>
          <w:tcPr>
            <w:tcW w:w="296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房地产法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社会工作与管理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30203                    主考院校：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7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社会统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7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团体社会工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8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西方社会学理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8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社区社会工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8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个案社会工作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8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社会行政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心理卫生与心理咨询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8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福利思想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8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福利经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8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发展社会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行政管理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30301                    主考院校：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1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政治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法学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0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代管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35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社会研究方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7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行政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9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市政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人力资源管理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文写作与处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6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管理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34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政府经济管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7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行政管理学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30302           主考院校：山东大学  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838"/>
        <w:gridCol w:w="1016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3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当代中国政治制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31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西方政治制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318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公共政策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32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领导科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848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务员制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1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行政组织理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61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行政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34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社会学概论</w:t>
            </w:r>
          </w:p>
        </w:tc>
        <w:tc>
          <w:tcPr>
            <w:tcW w:w="1016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 xml:space="preserve">     七     选     四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22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行政史</w:t>
            </w:r>
          </w:p>
        </w:tc>
        <w:tc>
          <w:tcPr>
            <w:tcW w:w="10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23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西方行政学说史</w:t>
            </w:r>
          </w:p>
        </w:tc>
        <w:tc>
          <w:tcPr>
            <w:tcW w:w="10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21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文化概论</w:t>
            </w:r>
          </w:p>
        </w:tc>
        <w:tc>
          <w:tcPr>
            <w:tcW w:w="10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82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共关系学</w:t>
            </w:r>
          </w:p>
        </w:tc>
        <w:tc>
          <w:tcPr>
            <w:tcW w:w="10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24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普通逻辑</w:t>
            </w:r>
          </w:p>
        </w:tc>
        <w:tc>
          <w:tcPr>
            <w:tcW w:w="10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67</w:t>
            </w:r>
          </w:p>
        </w:tc>
        <w:tc>
          <w:tcPr>
            <w:tcW w:w="283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财务管理学</w:t>
            </w:r>
          </w:p>
        </w:tc>
        <w:tc>
          <w:tcPr>
            <w:tcW w:w="10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公安管理专业（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30401                 主考院校：中国人民公安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6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警察伦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3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犯罪学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37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刑事证据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7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安决策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7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安信息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7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涉外警务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9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学前教育专业（专科）课程设置表</w:t>
      </w:r>
    </w:p>
    <w:p>
      <w:pPr>
        <w:spacing w:line="560" w:lineRule="exact"/>
      </w:pPr>
      <w:r>
        <w:rPr>
          <w:rFonts w:hint="eastAsia" w:ascii="仿宋_GB2312" w:eastAsia="仿宋_GB2312"/>
          <w:sz w:val="28"/>
          <w:szCs w:val="28"/>
        </w:rPr>
        <w:t>专业代码：A040101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           主考院校：山东师范大学</w:t>
      </w:r>
    </w:p>
    <w:tbl>
      <w:tblPr>
        <w:tblStyle w:val="4"/>
        <w:tblpPr w:leftFromText="180" w:rightFromText="180" w:vertAnchor="text" w:horzAnchor="margin" w:tblpXSpec="center" w:tblpY="95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976"/>
        <w:gridCol w:w="784"/>
        <w:gridCol w:w="1254"/>
        <w:gridCol w:w="3448"/>
        <w:gridCol w:w="911"/>
        <w:gridCol w:w="1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578" w:type="dxa"/>
            <w:gridSpan w:val="2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课程类别</w:t>
            </w: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序号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课程代码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课程名称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分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602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必</w:t>
            </w:r>
          </w:p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考</w:t>
            </w:r>
          </w:p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</w:t>
            </w:r>
          </w:p>
        </w:tc>
        <w:tc>
          <w:tcPr>
            <w:tcW w:w="976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公共</w:t>
            </w:r>
          </w:p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础课</w:t>
            </w: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9277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职业道德与专业发展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2656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毛泽东思想和中国特色社会主义理论体系概论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核心课</w:t>
            </w: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339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幼儿园教育基础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340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儿童发展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001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儿童保育学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002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幼儿园教育活动设计与组织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003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儿童游戏指导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344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教育政策与法规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选</w:t>
            </w:r>
          </w:p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考</w:t>
            </w:r>
          </w:p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课</w:t>
            </w:r>
          </w:p>
        </w:tc>
        <w:tc>
          <w:tcPr>
            <w:tcW w:w="976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推荐</w:t>
            </w:r>
          </w:p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选考课</w:t>
            </w: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9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004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儿童健康教育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97" w:type="dxa"/>
            <w:vMerge w:val="restart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选考不低于26学分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0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0393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儿童语言教育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97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1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0390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儿童科学教育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97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005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儿童艺术教育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097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3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006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儿童社会教育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97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4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348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低幼儿童文学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97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602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76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5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0018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算机应用基础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（2）</w:t>
            </w:r>
          </w:p>
        </w:tc>
        <w:tc>
          <w:tcPr>
            <w:tcW w:w="1097" w:type="dxa"/>
            <w:vMerge w:val="continue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1578" w:type="dxa"/>
            <w:gridSpan w:val="2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综合</w:t>
            </w:r>
          </w:p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应用</w:t>
            </w:r>
          </w:p>
        </w:tc>
        <w:tc>
          <w:tcPr>
            <w:tcW w:w="78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5</w:t>
            </w:r>
          </w:p>
        </w:tc>
        <w:tc>
          <w:tcPr>
            <w:tcW w:w="1254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349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幼儿教师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实习</w:t>
            </w:r>
            <w:r>
              <w:rPr>
                <w:rFonts w:hint="eastAsia" w:ascii="仿宋_GB2312" w:eastAsia="仿宋_GB2312"/>
                <w:sz w:val="24"/>
              </w:rPr>
              <w:t>指导</w:t>
            </w: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3616" w:type="dxa"/>
            <w:gridSpan w:val="4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总学分</w:t>
            </w:r>
          </w:p>
        </w:tc>
        <w:tc>
          <w:tcPr>
            <w:tcW w:w="3448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911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0</w:t>
            </w:r>
          </w:p>
        </w:tc>
        <w:tc>
          <w:tcPr>
            <w:tcW w:w="1097" w:type="dxa"/>
            <w:noWrap w:val="0"/>
            <w:vAlign w:val="center"/>
          </w:tcPr>
          <w:p>
            <w:pPr>
              <w:snapToGrid w:val="0"/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学前教育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40102           主考院校：山东师范大学  临沂大学</w:t>
      </w:r>
    </w:p>
    <w:p/>
    <w:tbl>
      <w:tblPr>
        <w:tblStyle w:val="4"/>
        <w:tblpPr w:leftFromText="180" w:rightFromText="180" w:vertAnchor="text" w:horzAnchor="margin" w:tblpXSpec="center" w:tblpY="15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057"/>
        <w:gridCol w:w="784"/>
        <w:gridCol w:w="1257"/>
        <w:gridCol w:w="3054"/>
        <w:gridCol w:w="1221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6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课程类别</w:t>
            </w: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序号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课程代码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课程名称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学分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61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必考课</w:t>
            </w:r>
          </w:p>
        </w:tc>
        <w:tc>
          <w:tcPr>
            <w:tcW w:w="1057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公共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基础课</w:t>
            </w: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3708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中国近现代史纲要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3709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马克思主义基本原理概论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0015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英语（二）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4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核心课</w:t>
            </w: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0398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教育原理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0394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幼儿园课程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0882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教育心理学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7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350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儿童发展理论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3657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教育研究方法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9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0385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卫生学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619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选考课</w:t>
            </w:r>
          </w:p>
        </w:tc>
        <w:tc>
          <w:tcPr>
            <w:tcW w:w="1057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推荐选考课</w:t>
            </w: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0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0401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比较教育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108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选考不低于21学分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1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0402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教育史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6</w:t>
            </w: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00387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幼儿园组织与管理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5</w:t>
            </w: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3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007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儿童发展评估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4</w:t>
            </w: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4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008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长工作与家园沟通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5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0009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幼儿园班级管理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19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057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6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353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前儿童心理健康与辅导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</w:t>
            </w:r>
          </w:p>
        </w:tc>
        <w:tc>
          <w:tcPr>
            <w:tcW w:w="108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6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7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ind w:firstLine="240" w:firstLineChars="100"/>
              <w:jc w:val="both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2657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幼儿教师教研指导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6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676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78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8</w:t>
            </w:r>
          </w:p>
        </w:tc>
        <w:tc>
          <w:tcPr>
            <w:tcW w:w="1257" w:type="dxa"/>
            <w:noWrap w:val="0"/>
            <w:vAlign w:val="center"/>
          </w:tcPr>
          <w:p>
            <w:pPr>
              <w:ind w:firstLine="240" w:firstLineChars="100"/>
              <w:jc w:val="both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0224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学前教育毕业论文</w:t>
            </w: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lang w:eastAsia="zh-CN"/>
              </w:rPr>
              <w:t>不计学分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3717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总 学 分</w:t>
            </w:r>
          </w:p>
        </w:tc>
        <w:tc>
          <w:tcPr>
            <w:tcW w:w="3054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  <w:tc>
          <w:tcPr>
            <w:tcW w:w="1221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70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小学教育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40103                     主考院校：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399"/>
        <w:gridCol w:w="455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9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科学·技术·社会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0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教育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0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小学教育心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1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小学语文教学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11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小学数学教学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小学科学教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1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小学班主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0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小学教育科学研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美育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13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代教育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15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16</w:t>
            </w:r>
          </w:p>
        </w:tc>
        <w:tc>
          <w:tcPr>
            <w:tcW w:w="339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外文学作品导读</w:t>
            </w:r>
          </w:p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汉语基础</w:t>
            </w:r>
          </w:p>
        </w:tc>
        <w:tc>
          <w:tcPr>
            <w:tcW w:w="455" w:type="dxa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文科组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17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18</w:t>
            </w:r>
          </w:p>
        </w:tc>
        <w:tc>
          <w:tcPr>
            <w:tcW w:w="339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高等数学基础</w:t>
            </w:r>
          </w:p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数论初步</w:t>
            </w:r>
          </w:p>
        </w:tc>
        <w:tc>
          <w:tcPr>
            <w:tcW w:w="455" w:type="dxa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理科组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55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教育实习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8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教育管理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40107           主考院校：齐鲁师范学院  鲁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4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教育管理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5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教育经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5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教育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5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教育管理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4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外教育管理史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5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教育评估和督导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5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教育统计与测量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5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教育预测与规划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选考课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2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教育学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40108                     主考院校：曲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994"/>
        <w:gridCol w:w="860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64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外教育简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66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发展与教育心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4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教育管理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67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课程与教学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6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教育学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5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教育科学研究方法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选     考     课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52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教育统计与测量</w:t>
            </w:r>
          </w:p>
        </w:tc>
        <w:tc>
          <w:tcPr>
            <w:tcW w:w="860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八选四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68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德育原理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71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认知心理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72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比较教育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7339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基础教育课程改革研究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53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教育法学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7119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班主任工作概论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9034</w:t>
            </w:r>
          </w:p>
        </w:tc>
        <w:tc>
          <w:tcPr>
            <w:tcW w:w="299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教育评价学</w:t>
            </w:r>
          </w:p>
        </w:tc>
        <w:tc>
          <w:tcPr>
            <w:tcW w:w="86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免考</w:t>
            </w:r>
          </w:p>
          <w:p>
            <w:pPr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语</w:t>
            </w:r>
          </w:p>
          <w:p>
            <w:pPr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加考</w:t>
            </w:r>
          </w:p>
          <w:p>
            <w:pPr>
              <w:autoSpaceDN w:val="0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13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代教育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41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心理健康教育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心理健康教育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40110           主考院校：山东师范大学  聊城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0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心理学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0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社会心理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05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心理学研究方法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4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公关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8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心理卫生与心理咨询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05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生理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学校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06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个性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5(2)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汉语言文学教育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50113                     主考院校：曲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40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教师伦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3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现代文学史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3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古代文学史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3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古代文学史（二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41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汉语言文学教育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41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学语文课堂教学技能训练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41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语文课文解读理论与方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41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形式逻辑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4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文工具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  <w:jc w:val="center"/>
        </w:trPr>
        <w:tc>
          <w:tcPr>
            <w:tcW w:w="905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免考外语加考课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931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代教育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41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心理健康教育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2(2)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秘书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50102       主考院校：山东师范大学  曲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3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代汉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法学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31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当代中国政治制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34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秘书学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4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文写作与处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机关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1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秘书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8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4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办公自动化原理及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3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社会学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6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管理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1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外国秘书工作概况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7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/>
    <w:p/>
    <w:p/>
    <w:p/>
    <w:p/>
    <w:p/>
    <w:p/>
    <w:p/>
    <w:p/>
    <w:p/>
    <w:p/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秘书学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50104       主考院校：山东师范大学  曲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26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行政法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32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文化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2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秘书史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2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文书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2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外秘书比较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2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文选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领导科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2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秘书参谋职能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2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管理信息的收集与处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档案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汉语言文学专业（基础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50114                     主考院校：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973"/>
        <w:gridCol w:w="881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2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文学概论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3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现代文学作品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31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当代文学作品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3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古代文学作品选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33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古代文学作品选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34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外国文学作品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3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代汉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3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古代汉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0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写作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24</w:t>
            </w:r>
          </w:p>
        </w:tc>
        <w:tc>
          <w:tcPr>
            <w:tcW w:w="297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普通逻辑</w:t>
            </w:r>
          </w:p>
        </w:tc>
        <w:tc>
          <w:tcPr>
            <w:tcW w:w="881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三选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29</w:t>
            </w:r>
          </w:p>
        </w:tc>
        <w:tc>
          <w:tcPr>
            <w:tcW w:w="297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教育学（一）</w:t>
            </w:r>
          </w:p>
        </w:tc>
        <w:tc>
          <w:tcPr>
            <w:tcW w:w="881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31</w:t>
            </w:r>
          </w:p>
        </w:tc>
        <w:tc>
          <w:tcPr>
            <w:tcW w:w="297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心理学</w:t>
            </w:r>
          </w:p>
        </w:tc>
        <w:tc>
          <w:tcPr>
            <w:tcW w:w="881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汉语言文学专业（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50105           主考院校：山东师范大学  济南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069"/>
        <w:gridCol w:w="785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37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现代文学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3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古代文学史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39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古代文学史（二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4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国文学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41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语言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37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21</w:t>
            </w:r>
          </w:p>
        </w:tc>
        <w:tc>
          <w:tcPr>
            <w:tcW w:w="306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文化概论</w:t>
            </w:r>
          </w:p>
        </w:tc>
        <w:tc>
          <w:tcPr>
            <w:tcW w:w="785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 xml:space="preserve">五  选  </w:t>
            </w:r>
            <w:r>
              <w:rPr>
                <w:rFonts w:hint="eastAsia" w:ascii="宋体" w:hAnsi="宋体" w:eastAsia="宋体"/>
                <w:color w:val="000000" w:themeColor="text1"/>
                <w:kern w:val="0"/>
                <w:sz w:val="24"/>
              </w:rPr>
              <w:t>二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12</w:t>
            </w:r>
          </w:p>
        </w:tc>
        <w:tc>
          <w:tcPr>
            <w:tcW w:w="306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现当代作家作品专题研究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13</w:t>
            </w:r>
          </w:p>
        </w:tc>
        <w:tc>
          <w:tcPr>
            <w:tcW w:w="306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外国作家作品专题研究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14</w:t>
            </w:r>
          </w:p>
        </w:tc>
        <w:tc>
          <w:tcPr>
            <w:tcW w:w="306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古代文论选读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21</w:t>
            </w:r>
          </w:p>
        </w:tc>
        <w:tc>
          <w:tcPr>
            <w:tcW w:w="306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代汉语语法研究</w:t>
            </w:r>
          </w:p>
        </w:tc>
        <w:tc>
          <w:tcPr>
            <w:tcW w:w="78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</w:rPr>
              <w:t>6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英语专业（基础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50207           主考院校：山东大学  中国海洋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1004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9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综合英语（一）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0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79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综合英语（二）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9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听力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8）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9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口语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8）</w:t>
            </w:r>
          </w:p>
        </w:tc>
        <w:tc>
          <w:tcPr>
            <w:tcW w:w="1441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9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阅读（一）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9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阅读（二）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441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9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写作基础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2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国家概况</w:t>
            </w: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0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6（16）</w:t>
            </w:r>
          </w:p>
        </w:tc>
        <w:tc>
          <w:tcPr>
            <w:tcW w:w="144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英语专业（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50201               主考院校：山东大学  烟台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859"/>
        <w:gridCol w:w="995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40</w:t>
            </w:r>
          </w:p>
        </w:tc>
        <w:tc>
          <w:tcPr>
            <w:tcW w:w="285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日语</w:t>
            </w:r>
          </w:p>
        </w:tc>
        <w:tc>
          <w:tcPr>
            <w:tcW w:w="99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二选一</w:t>
            </w:r>
          </w:p>
        </w:tc>
        <w:tc>
          <w:tcPr>
            <w:tcW w:w="829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412</w:t>
            </w:r>
          </w:p>
        </w:tc>
        <w:tc>
          <w:tcPr>
            <w:tcW w:w="285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韩语</w:t>
            </w:r>
          </w:p>
        </w:tc>
        <w:tc>
          <w:tcPr>
            <w:tcW w:w="99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0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高级英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87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翻译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0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口译与听力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6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03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写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04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美文学选读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3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代语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3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词汇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31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语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8（6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商务英语专业（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50218       主考院校：山东财经大学  曲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4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日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0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高级英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8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翻译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0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写作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3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词汇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0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口译与听力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（6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9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商务英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93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政府政策与经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9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国际商务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9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电子商务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8（6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日语专业（基础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50208           主考院校：山东师范大学  鲁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0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基础日语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基础日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0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日语语法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日本国概况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4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日语阅读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日语阅读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9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日语听说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（6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0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商务日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712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日语写作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6（6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日语专业（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50202               主考院校：青岛大学  鲁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级日语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1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高级日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日语句法篇章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1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日本文学选读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0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日语翻译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1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3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代汉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04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日语写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朝鲜语专业（基础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50211           主考院校：山东师范大学  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2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朝鲜语基础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2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朝鲜语基础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2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朝鲜语会话及听力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（6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4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朝鲜语阅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128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经贸韩语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3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朝鲜语语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128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韩文写作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3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朝鲜语国家概况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6（6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韩国语专业（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50223               主考院校：青岛大学  烟台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4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日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1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高级韩国语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11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韩国语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11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韩国语阅读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111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对韩贸易实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11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韩国文学史与文学作品选读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11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口译与听力（韩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11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韩国语写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11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翻译（汉韩互译）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sz w:val="24"/>
              </w:rPr>
              <w:t>7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广告学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50302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主考院校：齐鲁工业大学  山东理工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574"/>
        <w:gridCol w:w="1280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3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广播电视广告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4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平面广告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41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外广告史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37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4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传播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34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社会学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07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代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21</w:t>
            </w:r>
          </w:p>
        </w:tc>
        <w:tc>
          <w:tcPr>
            <w:tcW w:w="257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文化概论</w:t>
            </w:r>
          </w:p>
        </w:tc>
        <w:tc>
          <w:tcPr>
            <w:tcW w:w="1280" w:type="dxa"/>
            <w:vMerge w:val="restart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选考二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30</w:t>
            </w:r>
          </w:p>
        </w:tc>
        <w:tc>
          <w:tcPr>
            <w:tcW w:w="257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现代文学作品选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44</w:t>
            </w:r>
          </w:p>
        </w:tc>
        <w:tc>
          <w:tcPr>
            <w:tcW w:w="257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经济法概论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62</w:t>
            </w:r>
          </w:p>
        </w:tc>
        <w:tc>
          <w:tcPr>
            <w:tcW w:w="257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新闻事业管理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40</w:t>
            </w:r>
          </w:p>
        </w:tc>
        <w:tc>
          <w:tcPr>
            <w:tcW w:w="257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法学概论</w:t>
            </w:r>
          </w:p>
        </w:tc>
        <w:tc>
          <w:tcPr>
            <w:tcW w:w="1280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994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综合作业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sz w:val="24"/>
              </w:rPr>
              <w:t>71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公共关系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50303                         主考院校：鲁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8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4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传播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4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公共心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4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关礼仪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4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共关系策划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4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共关系写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关语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5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广告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市场营销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0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代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经济法概论（财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32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文化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0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新闻学专业（基础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50308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889"/>
        <w:gridCol w:w="965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30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现代文学作品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33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新闻学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53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新闻事业史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54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新闻采访写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55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报纸编辑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56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广播新闻与电视新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53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广告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34</w:t>
            </w:r>
          </w:p>
        </w:tc>
        <w:tc>
          <w:tcPr>
            <w:tcW w:w="288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社会学概论</w:t>
            </w:r>
          </w:p>
        </w:tc>
        <w:tc>
          <w:tcPr>
            <w:tcW w:w="965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任选两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40</w:t>
            </w:r>
          </w:p>
        </w:tc>
        <w:tc>
          <w:tcPr>
            <w:tcW w:w="288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法学概论</w:t>
            </w:r>
          </w:p>
        </w:tc>
        <w:tc>
          <w:tcPr>
            <w:tcW w:w="96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57</w:t>
            </w:r>
          </w:p>
        </w:tc>
        <w:tc>
          <w:tcPr>
            <w:tcW w:w="288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新闻心理学</w:t>
            </w:r>
          </w:p>
        </w:tc>
        <w:tc>
          <w:tcPr>
            <w:tcW w:w="96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24</w:t>
            </w:r>
          </w:p>
        </w:tc>
        <w:tc>
          <w:tcPr>
            <w:tcW w:w="288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普通逻辑</w:t>
            </w:r>
          </w:p>
        </w:tc>
        <w:tc>
          <w:tcPr>
            <w:tcW w:w="96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2</w:t>
            </w:r>
          </w:p>
        </w:tc>
        <w:tc>
          <w:tcPr>
            <w:tcW w:w="2889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（一）</w:t>
            </w:r>
          </w:p>
        </w:tc>
        <w:tc>
          <w:tcPr>
            <w:tcW w:w="96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新闻学专业（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050305           主考院校：山东大学  山东师范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853"/>
        <w:gridCol w:w="1001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58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新闻评论写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5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新闻摄影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60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国新闻事业史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61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外新闻作品研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42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传播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82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529</w:t>
            </w:r>
          </w:p>
        </w:tc>
        <w:tc>
          <w:tcPr>
            <w:tcW w:w="285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文学概论（一）</w:t>
            </w:r>
          </w:p>
        </w:tc>
        <w:tc>
          <w:tcPr>
            <w:tcW w:w="1001" w:type="dxa"/>
            <w:vMerge w:val="restart"/>
            <w:textDirection w:val="tbLr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任选两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62</w:t>
            </w:r>
          </w:p>
        </w:tc>
        <w:tc>
          <w:tcPr>
            <w:tcW w:w="285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新闻事业管理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21</w:t>
            </w:r>
          </w:p>
        </w:tc>
        <w:tc>
          <w:tcPr>
            <w:tcW w:w="285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国文化概论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244</w:t>
            </w:r>
          </w:p>
        </w:tc>
        <w:tc>
          <w:tcPr>
            <w:tcW w:w="285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经济法概论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12</w:t>
            </w:r>
          </w:p>
        </w:tc>
        <w:tc>
          <w:tcPr>
            <w:tcW w:w="285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政治学概论</w:t>
            </w:r>
          </w:p>
        </w:tc>
        <w:tc>
          <w:tcPr>
            <w:tcW w:w="1001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sz w:val="24"/>
              </w:rPr>
              <w:t>6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室内设计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50405                     主考院校：齐鲁工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8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设计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素描（三）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7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色彩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7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构成（平面、色彩、立体）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0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表现图技法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画法几何及工程制图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0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建筑设计基础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1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插画技法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室内设计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1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家具设计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展示设计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9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辅助图形设计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9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室内设计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50432                     主考院校：齐鲁工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470"/>
        <w:gridCol w:w="3551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424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现代设计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075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辅助设计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975</w:t>
            </w:r>
          </w:p>
        </w:tc>
        <w:tc>
          <w:tcPr>
            <w:tcW w:w="3551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展示设计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423</w:t>
            </w:r>
          </w:p>
        </w:tc>
        <w:tc>
          <w:tcPr>
            <w:tcW w:w="3551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装饰设计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150</w:t>
            </w:r>
          </w:p>
        </w:tc>
        <w:tc>
          <w:tcPr>
            <w:tcW w:w="3551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效果图表现技法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861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室内设计（二）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860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人体工学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862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家具设计（一）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Merge w:val="restart"/>
            <w:vAlign w:val="center"/>
          </w:tcPr>
          <w:p>
            <w:pPr>
              <w:autoSpaceDN w:val="0"/>
              <w:spacing w:line="440" w:lineRule="exac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选修课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858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图案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免考外语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859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标志设计（二）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5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470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999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526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551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视觉传达设计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50406                     主考院校：齐鲁工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8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设计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5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素描（三）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7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色彩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67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构成（平面、色彩、立体）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1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字体设计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1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插画技法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包装结构与包装装潢设计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6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装帧设计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5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广告设计基础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展示设计</w:t>
            </w:r>
            <w:r>
              <w:rPr>
                <w:rFonts w:hint="eastAsia" w:ascii="宋体" w:hAnsi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71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机构形象设计（Ⅵ）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69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辅助图形设计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74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实习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视觉传达设计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50433                     主考院校：齐鲁工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42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现代设计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07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辅助设计</w:t>
            </w:r>
            <w:r>
              <w:rPr>
                <w:rFonts w:hint="eastAsia" w:ascii="宋体" w:hAnsi="宋体" w:eastAsia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97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展示设计</w:t>
            </w:r>
            <w:r>
              <w:rPr>
                <w:rFonts w:hint="eastAsia" w:ascii="宋体" w:hAnsi="宋体" w:eastAsia="宋体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42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装饰设计</w:t>
            </w:r>
            <w:r>
              <w:rPr>
                <w:rFonts w:hint="eastAsia" w:ascii="宋体" w:hAnsi="宋体" w:eastAsia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707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广告设计 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05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包装装潢设计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57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图形设计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1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CI设计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选修课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8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图案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免考外语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85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标志设计（二）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动画设计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50438           主考院校：山东大学  青岛农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pacing w:val="-20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450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动画概论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888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动画编导基础</w:t>
            </w:r>
            <w:r>
              <w:rPr>
                <w:rFonts w:hint="eastAsia" w:ascii="宋体" w:hAnsi="宋体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722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影像与剪辑技术</w:t>
            </w:r>
            <w:r>
              <w:rPr>
                <w:rFonts w:hint="eastAsia" w:ascii="宋体" w:hAnsi="宋体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4507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动画场景设计</w:t>
            </w:r>
            <w:r>
              <w:rPr>
                <w:rFonts w:hint="eastAsia" w:ascii="宋体" w:hAnsi="宋体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450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动画运动规律</w:t>
            </w:r>
            <w:r>
              <w:rPr>
                <w:rFonts w:hint="eastAsia" w:ascii="宋体" w:hAnsi="宋体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45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动画设计稿</w:t>
            </w:r>
            <w:r>
              <w:rPr>
                <w:rFonts w:hint="eastAsia" w:ascii="宋体" w:hAnsi="宋体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450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角色设计</w:t>
            </w:r>
            <w:r>
              <w:rPr>
                <w:rFonts w:hint="eastAsia" w:ascii="宋体" w:hAnsi="宋体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451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三维动画</w:t>
            </w:r>
            <w:r>
              <w:rPr>
                <w:rFonts w:hint="eastAsia" w:ascii="宋体" w:hAnsi="宋体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4513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数字影视后期合成</w:t>
            </w:r>
            <w:r>
              <w:rPr>
                <w:rFonts w:hint="eastAsia" w:ascii="宋体" w:hAnsi="宋体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Theme="minorEastAsia" w:hAnsiTheme="minorEastAsia" w:cstheme="minorEastAsia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不计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电脑艺术设计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50450       主考院校：齐鲁工业大学  青岛科技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42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现代设计史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07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辅助设计</w:t>
            </w:r>
            <w:r>
              <w:rPr>
                <w:rFonts w:hint="eastAsia" w:ascii="宋体" w:hAnsi="宋体" w:eastAsia="宋体"/>
                <w:kern w:val="0"/>
                <w:sz w:val="24"/>
              </w:rPr>
              <w:t>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97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展示设计</w:t>
            </w:r>
            <w:r>
              <w:rPr>
                <w:rFonts w:hint="eastAsia" w:ascii="宋体" w:hAnsi="宋体" w:eastAsia="宋体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42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装饰设计</w:t>
            </w:r>
            <w:r>
              <w:rPr>
                <w:rFonts w:hint="eastAsia" w:ascii="宋体" w:hAnsi="宋体" w:eastAsia="宋体"/>
                <w:kern w:val="0"/>
                <w:sz w:val="24"/>
              </w:rPr>
              <w:t>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86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</w:rPr>
              <w:t>Flash MX</w:t>
            </w:r>
            <w:r>
              <w:rPr>
                <w:rFonts w:hint="eastAsia" w:ascii="宋体" w:hAnsi="宋体" w:eastAsia="宋体"/>
                <w:kern w:val="0"/>
                <w:sz w:val="24"/>
              </w:rPr>
              <w:t xml:space="preserve"> *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48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DS MAX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41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AUTOCAD设计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93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Core IDRAW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69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网页设计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选考课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8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图案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免考外语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加考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185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标志设计（二） *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机电一体化工程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80306  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2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等数学（工专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18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机械制图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(1)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15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工程力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3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机械制造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18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机械设计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3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电工技术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3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电子技术基础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0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微型计算机原理与接口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3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自动控制系统及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19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数控技术及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3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可编程控制器原理与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994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综合作业（4周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机电一体化工程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80307           主考院校：山东大学  山东科技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19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概率论与数理统计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1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复变函数与积分变换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2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物理（工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23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模拟、数字及电力电子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9（1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4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机械工程控制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0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传感器与检测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工业用微型计算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软件基础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19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工程经济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0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现代设计方法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4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机电一体化系统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0（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 xml:space="preserve"> 计算机及应用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80701  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2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等数学（工专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1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线性代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3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电子技术基础（三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31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（3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34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高级语言程序设计（一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14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数据架构导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1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组成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3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微型计算机及接口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2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操作系统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1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数据库及其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1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网络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计算机及应用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80702           主考院校：山东大学  山东理工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2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等数学（工本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19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概率论与数理统计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32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离散数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33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结构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3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数据库系统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2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系统结构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2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操作系统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3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C++程序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3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软件工程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Java语言程序设计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电子工程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80705           主考院校：曲阜师范大学  鲁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2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等数学（工本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物理（工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19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复变函数与积分变换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194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工程经济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5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信号与系统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6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软件基础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5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单片机原理与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数字信号处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自动控制理论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1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网络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0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电子线路CAD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计算机网络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80709           主考院校：山东大学  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2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等数学（工本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3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结构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Java语言程序设计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4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通信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4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3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网络操作系统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3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数据库系统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5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网络安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7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网络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4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网络工程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14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互联网及其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房屋建筑工程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专业（专科）课程设置表</w:t>
      </w:r>
    </w:p>
    <w:p>
      <w:pPr>
        <w:spacing w:line="560" w:lineRule="exact"/>
        <w:ind w:right="56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80801                 主考院校：山东建筑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654"/>
        <w:gridCol w:w="10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22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高等数学（工专）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6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86</w:t>
            </w:r>
          </w:p>
        </w:tc>
        <w:tc>
          <w:tcPr>
            <w:tcW w:w="36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土木工程测图</w:t>
            </w: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387</w:t>
            </w:r>
          </w:p>
        </w:tc>
        <w:tc>
          <w:tcPr>
            <w:tcW w:w="36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工程测量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（3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89</w:t>
            </w:r>
          </w:p>
        </w:tc>
        <w:tc>
          <w:tcPr>
            <w:tcW w:w="36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建筑材料</w:t>
            </w: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91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工程力学（二）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（0.5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93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结构力学（一）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94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房屋建筑学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96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混凝土及砌体结构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98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土力学与地基基础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0.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400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建筑施工（一）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70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建筑工程定额与预算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998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考核</w:t>
            </w: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6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建筑工程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80806       主考院校：青岛理工大学  山东科技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528"/>
        <w:gridCol w:w="115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198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线性代数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420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物理（工）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439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结构力学（二）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440</w:t>
            </w:r>
          </w:p>
        </w:tc>
        <w:tc>
          <w:tcPr>
            <w:tcW w:w="3528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混凝土结构设计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（1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442</w:t>
            </w:r>
          </w:p>
        </w:tc>
        <w:tc>
          <w:tcPr>
            <w:tcW w:w="352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钢结构</w:t>
            </w:r>
          </w:p>
        </w:tc>
        <w:tc>
          <w:tcPr>
            <w:tcW w:w="115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275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基础与程序设计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347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流体力学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0.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404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工程地质及土力学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446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建筑设备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447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建筑经济与企业管理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448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建筑结构试验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999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设计（论文）</w:t>
            </w: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52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0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计算机信息管理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82207 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1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2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高等数学（工专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14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网络技术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41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基础会计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14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企业管理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1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应用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3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8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34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高级语言程序设计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5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电子商务与电子政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12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数据库及其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8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管理信息系统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65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信息处理综合作业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（3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9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计算机信息管理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82208             主考院校：山东大学山东财经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3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C++程序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91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网络经济与企业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37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运筹学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323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操作系统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14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据结构导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3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数据库系统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62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管理经济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17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软件开发工具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5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信息系统开发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37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信息资源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74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计算机网络原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7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设计（论文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畜牧兽医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090403                     主考院校：青岛农业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79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生物统计附试验设计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794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动物遗传育种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79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动物营养与代谢病防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67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农业推广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79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畜牧业经济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79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家畜饲养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7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兽医临床医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0(2)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护理学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100701            主考院校：山东大学  潍坊医学院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2523"/>
        <w:gridCol w:w="1065"/>
        <w:gridCol w:w="109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899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生理学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0.5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864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微生物学与免疫学基础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903</w:t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药理学（一）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179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生物化学（三）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901</w:t>
            </w:r>
          </w:p>
        </w:tc>
        <w:tc>
          <w:tcPr>
            <w:tcW w:w="3588" w:type="dxa"/>
            <w:gridSpan w:val="2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病理学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997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护理学基础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998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内科护理学（一）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01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外科护理学（一）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996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护理伦理学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113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医学心理学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488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健康教育学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00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营养学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002</w:t>
            </w:r>
          </w:p>
        </w:tc>
        <w:tc>
          <w:tcPr>
            <w:tcW w:w="252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妇产科护理学（一）</w:t>
            </w:r>
          </w:p>
        </w:tc>
        <w:tc>
          <w:tcPr>
            <w:tcW w:w="106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二选一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003</w:t>
            </w:r>
          </w:p>
        </w:tc>
        <w:tc>
          <w:tcPr>
            <w:tcW w:w="2523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儿科护理学（一）</w:t>
            </w:r>
          </w:p>
        </w:tc>
        <w:tc>
          <w:tcPr>
            <w:tcW w:w="106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7277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临床实习考核</w:t>
            </w: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588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rPr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护理学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100702             主考院校：潍坊医学院  青岛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20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内科护理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20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外科护理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20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预防医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20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护理学导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00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急救护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008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护理学研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09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精神障碍护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0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社区护理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18" w:type="dxa"/>
            <w:textDirection w:val="tbRlV"/>
            <w:vAlign w:val="center"/>
          </w:tcPr>
          <w:p>
            <w:pPr>
              <w:autoSpaceDN w:val="0"/>
              <w:spacing w:line="440" w:lineRule="exact"/>
              <w:ind w:left="113" w:right="113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选考课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0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727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临床实习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社区护理学专业（独立本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B100705  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国近现代史纲要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马克思主义基本原理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6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护理学研究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00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护理教育导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0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护理社会学概论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182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公共关系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443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老年护理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62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社区卫生服务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62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社区精神卫生护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62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社区康复护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01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英语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99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实习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699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毕业论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1(2)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药学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100801             主考院校：山东大学  潍坊医学院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06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人体解剖生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91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无机化学（三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53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有机化学（三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175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分析化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2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植物化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2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生物化学及生物化学技术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（1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3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生物药剂及药物动力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药剂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2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药理学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3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药事管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3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药物分析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7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2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药物化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6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6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生产实习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1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中药学专业（基础科段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C100803                   主考院校：山东中医药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97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医古文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93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医学基础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97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药学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93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方剂学（二）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04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中药药理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3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药化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4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药炮制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药药剂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9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3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药用植物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04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药鉴定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9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253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有机化学（三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774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实习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5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营养•食品与健康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81310                        主考院校：山东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370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思想道德修养与法律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72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大学语文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0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应用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（2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73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医学基础总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8（2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73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基础化学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73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生物化学（四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（2）</w:t>
            </w:r>
          </w:p>
        </w:tc>
        <w:tc>
          <w:tcPr>
            <w:tcW w:w="1616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741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微生物与食品微生物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（1）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74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基础营养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74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食品加工与保藏（专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74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人体营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74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食品卫生学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3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</w:p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74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临床医学总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专业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选考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选考</w:t>
            </w:r>
          </w:p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两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748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疾病的营养防治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8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74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中医营养学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75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食品卫生法规与监督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75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烹饪与膳食管理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575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烹饪与膳食管理基础（实践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color w:val="000000" w:themeColor="text1"/>
                <w:sz w:val="24"/>
              </w:rPr>
              <w:t>6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机械制造及自动化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80301                     主考院校：青岛科技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072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生产作业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71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电工与电子技术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72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绘图（CAD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82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机械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71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机械制造工艺基础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726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数控机床与编程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三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5875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汽车发动机构造与维修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0723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流体传动与控制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2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863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求职择业与创业指导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sz w:val="24"/>
              </w:rPr>
              <w:t>3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工业电气自动化技术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80602                     主考院校：青岛科技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0725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生产作业管理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739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机械制图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737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电子技术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9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076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电工原理（一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2652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自动控制原理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4549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微机原理及应用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二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1073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工厂电气设备控制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863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求职择业与创业指导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sz w:val="24"/>
              </w:rPr>
              <w:t>37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center"/>
        <w:rPr>
          <w:rFonts w:ascii="黑体" w:hAnsi="黑体" w:eastAsia="黑体" w:cs="黑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32"/>
          <w:szCs w:val="32"/>
        </w:rPr>
        <w:t>电子商务专业（专科）课程设置表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专业代码：A020215                     主考院校：青岛科技大学</w:t>
      </w:r>
    </w:p>
    <w:tbl>
      <w:tblPr>
        <w:tblStyle w:val="4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"/>
        <w:gridCol w:w="1318"/>
        <w:gridCol w:w="3854"/>
        <w:gridCol w:w="82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序号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代码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课程名称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学分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12656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毛泽东思想和中国特色社会主义理论体系概论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2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90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电子商务案例分析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（3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94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计算机与网络技术基础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（3）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95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电子商务概论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92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商务交流（二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888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电子商务英语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3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00900</w:t>
            </w:r>
          </w:p>
        </w:tc>
        <w:tc>
          <w:tcPr>
            <w:tcW w:w="3854" w:type="dxa"/>
            <w:vAlign w:val="center"/>
          </w:tcPr>
          <w:p>
            <w:pPr>
              <w:widowControl/>
              <w:autoSpaceDN w:val="0"/>
              <w:spacing w:line="44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网页设计与制作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5（3）</w:t>
            </w:r>
          </w:p>
        </w:tc>
        <w:tc>
          <w:tcPr>
            <w:tcW w:w="161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3477</w:t>
            </w:r>
          </w:p>
        </w:tc>
        <w:tc>
          <w:tcPr>
            <w:tcW w:w="3854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会计实务</w:t>
            </w:r>
          </w:p>
        </w:tc>
        <w:tc>
          <w:tcPr>
            <w:tcW w:w="829" w:type="dxa"/>
            <w:shd w:val="clear" w:color="auto" w:fill="auto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6</w:t>
            </w:r>
          </w:p>
        </w:tc>
        <w:tc>
          <w:tcPr>
            <w:tcW w:w="1616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0890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市场营销（三）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5</w:t>
            </w:r>
          </w:p>
        </w:tc>
        <w:tc>
          <w:tcPr>
            <w:tcW w:w="1616" w:type="dxa"/>
            <w:vMerge w:val="continue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05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8</w:t>
            </w:r>
          </w:p>
        </w:tc>
        <w:tc>
          <w:tcPr>
            <w:tcW w:w="1318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08631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left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求职择业与创业指导</w:t>
            </w: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</w:rPr>
              <w:t>3</w:t>
            </w:r>
          </w:p>
        </w:tc>
        <w:tc>
          <w:tcPr>
            <w:tcW w:w="1616" w:type="dxa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223" w:type="dxa"/>
            <w:gridSpan w:val="2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 w:eastAsia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总学分</w:t>
            </w:r>
          </w:p>
        </w:tc>
        <w:tc>
          <w:tcPr>
            <w:tcW w:w="3854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29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≥</w:t>
            </w:r>
            <w:r>
              <w:rPr>
                <w:rFonts w:hint="eastAsia" w:asciiTheme="minorEastAsia" w:hAnsiTheme="minorEastAsia" w:cstheme="minorEastAsia"/>
                <w:sz w:val="24"/>
              </w:rPr>
              <w:t>34</w:t>
            </w:r>
          </w:p>
        </w:tc>
        <w:tc>
          <w:tcPr>
            <w:tcW w:w="1616" w:type="dxa"/>
            <w:vAlign w:val="center"/>
          </w:tcPr>
          <w:p>
            <w:pPr>
              <w:autoSpaceDN w:val="0"/>
              <w:spacing w:line="44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7594"/>
      <w:docPartObj>
        <w:docPartGallery w:val="AutoText"/>
      </w:docPartObj>
    </w:sdtPr>
    <w:sdtContent>
      <w:sdt>
        <w:sdtPr>
          <w:id w:val="171357283"/>
          <w:docPartObj>
            <w:docPartGallery w:val="AutoText"/>
          </w:docPartObj>
        </w:sdtPr>
        <w:sdtContent>
          <w:p>
            <w:pPr>
              <w:pStyle w:val="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杨澎">
    <w15:presenceInfo w15:providerId="None" w15:userId="杨澎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8C4A52"/>
    <w:rsid w:val="00044FC6"/>
    <w:rsid w:val="00075551"/>
    <w:rsid w:val="000A7B1B"/>
    <w:rsid w:val="00130D11"/>
    <w:rsid w:val="001A61A3"/>
    <w:rsid w:val="001E7A59"/>
    <w:rsid w:val="001F5217"/>
    <w:rsid w:val="001F7B57"/>
    <w:rsid w:val="00225208"/>
    <w:rsid w:val="00271D1A"/>
    <w:rsid w:val="002D2BE4"/>
    <w:rsid w:val="00335132"/>
    <w:rsid w:val="00343F1C"/>
    <w:rsid w:val="003D504B"/>
    <w:rsid w:val="004002D6"/>
    <w:rsid w:val="0040160D"/>
    <w:rsid w:val="00416B56"/>
    <w:rsid w:val="00422784"/>
    <w:rsid w:val="004E25DF"/>
    <w:rsid w:val="00554B14"/>
    <w:rsid w:val="00556957"/>
    <w:rsid w:val="005B5DF3"/>
    <w:rsid w:val="005C760D"/>
    <w:rsid w:val="005D0630"/>
    <w:rsid w:val="00614FAE"/>
    <w:rsid w:val="00686E77"/>
    <w:rsid w:val="006F7FBF"/>
    <w:rsid w:val="007471AE"/>
    <w:rsid w:val="0079345F"/>
    <w:rsid w:val="008B5203"/>
    <w:rsid w:val="008C0391"/>
    <w:rsid w:val="008E5A28"/>
    <w:rsid w:val="008F0B41"/>
    <w:rsid w:val="00955F1D"/>
    <w:rsid w:val="009A1C88"/>
    <w:rsid w:val="009B7657"/>
    <w:rsid w:val="009C4696"/>
    <w:rsid w:val="009E2B0B"/>
    <w:rsid w:val="00A86997"/>
    <w:rsid w:val="00AB1A34"/>
    <w:rsid w:val="00B23CDB"/>
    <w:rsid w:val="00B50A69"/>
    <w:rsid w:val="00B66E97"/>
    <w:rsid w:val="00B90A71"/>
    <w:rsid w:val="00C42D32"/>
    <w:rsid w:val="00C90973"/>
    <w:rsid w:val="00CA7F3E"/>
    <w:rsid w:val="00D016E9"/>
    <w:rsid w:val="00D03FF2"/>
    <w:rsid w:val="00D134EE"/>
    <w:rsid w:val="00D76437"/>
    <w:rsid w:val="00DA521A"/>
    <w:rsid w:val="00DB4F8D"/>
    <w:rsid w:val="00DC40FB"/>
    <w:rsid w:val="00E07359"/>
    <w:rsid w:val="00E67C11"/>
    <w:rsid w:val="00ED37B9"/>
    <w:rsid w:val="00F12DF1"/>
    <w:rsid w:val="00F27639"/>
    <w:rsid w:val="00F5028E"/>
    <w:rsid w:val="00F81C13"/>
    <w:rsid w:val="00F81D58"/>
    <w:rsid w:val="00FA1CD2"/>
    <w:rsid w:val="00FC679D"/>
    <w:rsid w:val="02B255E1"/>
    <w:rsid w:val="045E13F4"/>
    <w:rsid w:val="04C15600"/>
    <w:rsid w:val="0653137F"/>
    <w:rsid w:val="0665504D"/>
    <w:rsid w:val="06BD7E10"/>
    <w:rsid w:val="0AA83855"/>
    <w:rsid w:val="0BD55FC5"/>
    <w:rsid w:val="0D4636A5"/>
    <w:rsid w:val="0EF1464F"/>
    <w:rsid w:val="0F336530"/>
    <w:rsid w:val="11261885"/>
    <w:rsid w:val="115205C6"/>
    <w:rsid w:val="123D3692"/>
    <w:rsid w:val="12AD1AF1"/>
    <w:rsid w:val="14761EB8"/>
    <w:rsid w:val="14B63596"/>
    <w:rsid w:val="158C4A52"/>
    <w:rsid w:val="159F7296"/>
    <w:rsid w:val="175A5D9F"/>
    <w:rsid w:val="180710BD"/>
    <w:rsid w:val="180A67F2"/>
    <w:rsid w:val="1A244591"/>
    <w:rsid w:val="1A626015"/>
    <w:rsid w:val="1AA817AC"/>
    <w:rsid w:val="1BB7118C"/>
    <w:rsid w:val="1C172373"/>
    <w:rsid w:val="1D8B701B"/>
    <w:rsid w:val="1E664A05"/>
    <w:rsid w:val="21B23518"/>
    <w:rsid w:val="22EF2FB6"/>
    <w:rsid w:val="23250DC8"/>
    <w:rsid w:val="253D3748"/>
    <w:rsid w:val="25A70568"/>
    <w:rsid w:val="25BB450A"/>
    <w:rsid w:val="25C95169"/>
    <w:rsid w:val="25E30B42"/>
    <w:rsid w:val="26B81943"/>
    <w:rsid w:val="26BD0D91"/>
    <w:rsid w:val="2A121D70"/>
    <w:rsid w:val="2D9F7547"/>
    <w:rsid w:val="2DEB2D60"/>
    <w:rsid w:val="2E216FDE"/>
    <w:rsid w:val="2E371F9F"/>
    <w:rsid w:val="2E692AFB"/>
    <w:rsid w:val="2EED6D21"/>
    <w:rsid w:val="2EED7853"/>
    <w:rsid w:val="2F8127FC"/>
    <w:rsid w:val="2FC316AE"/>
    <w:rsid w:val="2FDB49BA"/>
    <w:rsid w:val="31872884"/>
    <w:rsid w:val="31A302DE"/>
    <w:rsid w:val="31B25E16"/>
    <w:rsid w:val="31CB589E"/>
    <w:rsid w:val="33B674D2"/>
    <w:rsid w:val="33C71F76"/>
    <w:rsid w:val="36A805CA"/>
    <w:rsid w:val="37675099"/>
    <w:rsid w:val="37712958"/>
    <w:rsid w:val="37B21E64"/>
    <w:rsid w:val="388935B2"/>
    <w:rsid w:val="38C206D0"/>
    <w:rsid w:val="39C64352"/>
    <w:rsid w:val="3C9A28D4"/>
    <w:rsid w:val="3D7E1AAA"/>
    <w:rsid w:val="3DAC0B1F"/>
    <w:rsid w:val="40826085"/>
    <w:rsid w:val="422372F0"/>
    <w:rsid w:val="42EF7572"/>
    <w:rsid w:val="43425430"/>
    <w:rsid w:val="457F707D"/>
    <w:rsid w:val="47AA7ECA"/>
    <w:rsid w:val="4872211A"/>
    <w:rsid w:val="48E9342F"/>
    <w:rsid w:val="4AB07214"/>
    <w:rsid w:val="4B145434"/>
    <w:rsid w:val="4B320A7B"/>
    <w:rsid w:val="4B800FBE"/>
    <w:rsid w:val="4BEC7CEE"/>
    <w:rsid w:val="4F2765AC"/>
    <w:rsid w:val="4F8A31DC"/>
    <w:rsid w:val="50510849"/>
    <w:rsid w:val="505B1732"/>
    <w:rsid w:val="5126792A"/>
    <w:rsid w:val="518E36CE"/>
    <w:rsid w:val="51D6410E"/>
    <w:rsid w:val="526044AA"/>
    <w:rsid w:val="52935269"/>
    <w:rsid w:val="54080CD6"/>
    <w:rsid w:val="54745D41"/>
    <w:rsid w:val="54747027"/>
    <w:rsid w:val="54DD2BC4"/>
    <w:rsid w:val="555433FB"/>
    <w:rsid w:val="55BB55A2"/>
    <w:rsid w:val="55E239F8"/>
    <w:rsid w:val="5660170B"/>
    <w:rsid w:val="575D0140"/>
    <w:rsid w:val="57AA18C9"/>
    <w:rsid w:val="585F6B66"/>
    <w:rsid w:val="58D25A4F"/>
    <w:rsid w:val="59DB04DE"/>
    <w:rsid w:val="5C8F4B1B"/>
    <w:rsid w:val="5CB26B86"/>
    <w:rsid w:val="5CFC607D"/>
    <w:rsid w:val="5E596ECA"/>
    <w:rsid w:val="5F9806D4"/>
    <w:rsid w:val="5FF933D3"/>
    <w:rsid w:val="608168E9"/>
    <w:rsid w:val="60D61E42"/>
    <w:rsid w:val="619A22BC"/>
    <w:rsid w:val="619C76BE"/>
    <w:rsid w:val="653739FE"/>
    <w:rsid w:val="672066FB"/>
    <w:rsid w:val="686031F8"/>
    <w:rsid w:val="68E35576"/>
    <w:rsid w:val="69384BAB"/>
    <w:rsid w:val="695C6887"/>
    <w:rsid w:val="6A292AAA"/>
    <w:rsid w:val="6B5D4808"/>
    <w:rsid w:val="6CEC6A00"/>
    <w:rsid w:val="6D6B6027"/>
    <w:rsid w:val="6DF80A0C"/>
    <w:rsid w:val="6F440F3D"/>
    <w:rsid w:val="6FF45266"/>
    <w:rsid w:val="718950AF"/>
    <w:rsid w:val="71B11889"/>
    <w:rsid w:val="71E633B1"/>
    <w:rsid w:val="72924DA3"/>
    <w:rsid w:val="72D37C94"/>
    <w:rsid w:val="72E15918"/>
    <w:rsid w:val="73D81716"/>
    <w:rsid w:val="73F52A8B"/>
    <w:rsid w:val="74340EDD"/>
    <w:rsid w:val="74FD2CE7"/>
    <w:rsid w:val="75F341E0"/>
    <w:rsid w:val="77C330DE"/>
    <w:rsid w:val="78397618"/>
    <w:rsid w:val="78CF13CE"/>
    <w:rsid w:val="78DC6DB3"/>
    <w:rsid w:val="7BA7764E"/>
    <w:rsid w:val="7BF31E63"/>
    <w:rsid w:val="7D813597"/>
    <w:rsid w:val="7DD76C28"/>
    <w:rsid w:val="7E902564"/>
    <w:rsid w:val="7ED93A47"/>
    <w:rsid w:val="7F971BDD"/>
    <w:rsid w:val="7FB008C6"/>
    <w:rsid w:val="7FF0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66A86-B703-4B92-BB9D-2B1F9BDF7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2</Pages>
  <Words>4935</Words>
  <Characters>28131</Characters>
  <Lines>234</Lines>
  <Paragraphs>65</Paragraphs>
  <TotalTime>4</TotalTime>
  <ScaleCrop>false</ScaleCrop>
  <LinksUpToDate>false</LinksUpToDate>
  <CharactersWithSpaces>3300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01:27:00Z</dcterms:created>
  <dc:creator>Administrator</dc:creator>
  <cp:lastModifiedBy>飞扬</cp:lastModifiedBy>
  <cp:lastPrinted>2016-09-08T00:31:00Z</cp:lastPrinted>
  <dcterms:modified xsi:type="dcterms:W3CDTF">2019-12-20T07:28:1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